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5772DDE7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714075">
        <w:rPr>
          <w:rStyle w:val="a3"/>
        </w:rPr>
        <w:t>1</w:t>
      </w:r>
      <w:r w:rsidR="00D0397D">
        <w:rPr>
          <w:rStyle w:val="a3"/>
        </w:rPr>
        <w:t>2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77777777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45BFA" w14:textId="77777777" w:rsidR="00356E7B" w:rsidRPr="00FE550A" w:rsidRDefault="00356E7B" w:rsidP="0070120D">
      <w:pPr>
        <w:ind w:left="169" w:right="175"/>
        <w:jc w:val="right"/>
      </w:pPr>
    </w:p>
    <w:p w14:paraId="2EA6D30E" w14:textId="35325CDC" w:rsidR="00797398" w:rsidRPr="00C20E02" w:rsidRDefault="00797398" w:rsidP="00797398">
      <w:pPr>
        <w:ind w:left="169" w:right="175"/>
        <w:jc w:val="right"/>
      </w:pPr>
      <w:bookmarkStart w:id="0" w:name="_GoBack"/>
      <w:bookmarkEnd w:id="0"/>
      <w:r w:rsidRPr="00C20E02">
        <w:t xml:space="preserve">« </w:t>
      </w:r>
      <w:r w:rsidR="005F4F72">
        <w:t>28</w:t>
      </w:r>
      <w:r w:rsidRPr="00C20E02">
        <w:t xml:space="preserve"> »</w:t>
      </w:r>
      <w:r w:rsidR="005F4F72">
        <w:t xml:space="preserve"> апреля</w:t>
      </w:r>
      <w:r w:rsidRPr="00C20E02">
        <w:t xml:space="preserve">  2016 года</w:t>
      </w:r>
    </w:p>
    <w:p w14:paraId="50FB7DE7" w14:textId="77777777" w:rsidR="00797398" w:rsidRDefault="00797398" w:rsidP="00797398">
      <w:pPr>
        <w:ind w:left="169" w:right="175"/>
        <w:jc w:val="right"/>
      </w:pPr>
    </w:p>
    <w:p w14:paraId="06197791" w14:textId="77777777" w:rsidR="00356E7B" w:rsidRPr="00C20E02" w:rsidRDefault="00356E7B" w:rsidP="00797398">
      <w:pPr>
        <w:ind w:left="169" w:right="175"/>
        <w:jc w:val="right"/>
      </w:pPr>
    </w:p>
    <w:p w14:paraId="2637440E" w14:textId="77777777" w:rsidR="00714075" w:rsidRPr="00036C7A" w:rsidRDefault="00714075" w:rsidP="00714075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036C7A" w:rsidRDefault="00714075" w:rsidP="00714075"/>
    <w:p w14:paraId="2D0C7E5B" w14:textId="00D32973" w:rsidR="00714075" w:rsidRDefault="00D4032D" w:rsidP="005F4F72">
      <w:pPr>
        <w:pStyle w:val="a5"/>
        <w:tabs>
          <w:tab w:val="num" w:pos="786"/>
        </w:tabs>
        <w:jc w:val="both"/>
      </w:pPr>
      <w:r>
        <w:tab/>
      </w:r>
      <w:r w:rsidR="00714075" w:rsidRPr="00036C7A">
        <w:t>1. Подпункт проектной декларации «</w:t>
      </w:r>
      <w:r w:rsidR="00356E7B">
        <w:t>Финансовые показатели</w:t>
      </w:r>
      <w:r w:rsidR="00714075" w:rsidRPr="00036C7A">
        <w:t xml:space="preserve">» раздела «ИНФОРМАЦИЯ О </w:t>
      </w:r>
      <w:r w:rsidR="00356E7B">
        <w:t>ЗАСТРОЙЩИКЕ</w:t>
      </w:r>
      <w:r w:rsidR="00714075" w:rsidRPr="00036C7A">
        <w:t>» изложить в следующей редакции:</w:t>
      </w:r>
    </w:p>
    <w:p w14:paraId="54761EAD" w14:textId="77777777" w:rsidR="005F4F72" w:rsidRPr="00036C7A" w:rsidRDefault="005F4F72" w:rsidP="005F4F72">
      <w:pPr>
        <w:pStyle w:val="a5"/>
        <w:tabs>
          <w:tab w:val="num" w:pos="786"/>
        </w:tabs>
        <w:jc w:val="both"/>
      </w:pPr>
    </w:p>
    <w:p w14:paraId="6FEBB2BF" w14:textId="0DE29E1A" w:rsidR="005F4F72" w:rsidRDefault="005F4F72" w:rsidP="005F4F72">
      <w:pPr>
        <w:pStyle w:val="a5"/>
        <w:jc w:val="both"/>
        <w:rPr>
          <w:b w:val="0"/>
        </w:rPr>
      </w:pPr>
      <w:r w:rsidRPr="005F4F72">
        <w:rPr>
          <w:b w:val="0"/>
        </w:rPr>
        <w:t>Фин</w:t>
      </w:r>
      <w:r>
        <w:rPr>
          <w:b w:val="0"/>
        </w:rPr>
        <w:t xml:space="preserve">ансовый </w:t>
      </w:r>
      <w:r w:rsidRPr="005F4F72">
        <w:rPr>
          <w:b w:val="0"/>
        </w:rPr>
        <w:t xml:space="preserve"> результат  на 31.03.2016 - убыток 2 257 тыс. руб.</w:t>
      </w:r>
    </w:p>
    <w:p w14:paraId="55F652C5" w14:textId="77777777" w:rsidR="005F4F72" w:rsidRDefault="005F4F72" w:rsidP="005F4F72">
      <w:pPr>
        <w:pStyle w:val="a5"/>
        <w:jc w:val="both"/>
        <w:rPr>
          <w:b w:val="0"/>
        </w:rPr>
      </w:pPr>
      <w:r w:rsidRPr="005F4F72">
        <w:rPr>
          <w:b w:val="0"/>
        </w:rPr>
        <w:br/>
        <w:t>Дебиторская задолженность на 31.03.2016 - 177 600 тыс. руб.</w:t>
      </w:r>
    </w:p>
    <w:p w14:paraId="50C8FBCC" w14:textId="65D224FC" w:rsidR="005F4F72" w:rsidRDefault="005F4F72" w:rsidP="005F4F72">
      <w:pPr>
        <w:pStyle w:val="a5"/>
        <w:jc w:val="both"/>
      </w:pPr>
      <w:r w:rsidRPr="005F4F72">
        <w:rPr>
          <w:b w:val="0"/>
        </w:rPr>
        <w:br/>
        <w:t>Кредиторская задолженность на 31.03.2016 - 250 180 тыс. руб.</w:t>
      </w:r>
    </w:p>
    <w:p w14:paraId="49D7F64E" w14:textId="77777777" w:rsidR="005F4F72" w:rsidRDefault="005F4F72" w:rsidP="005F4F72">
      <w:pPr>
        <w:pStyle w:val="a5"/>
        <w:jc w:val="both"/>
      </w:pPr>
    </w:p>
    <w:p w14:paraId="012E7FDB" w14:textId="77777777" w:rsidR="005F4F72" w:rsidRDefault="005F4F72" w:rsidP="005F4F72">
      <w:pPr>
        <w:pStyle w:val="a5"/>
        <w:ind w:firstLine="629"/>
        <w:jc w:val="both"/>
      </w:pPr>
    </w:p>
    <w:p w14:paraId="5246A327" w14:textId="0F84D70B" w:rsidR="00714075" w:rsidRDefault="00714075" w:rsidP="005F4F72">
      <w:pPr>
        <w:pStyle w:val="a5"/>
        <w:ind w:firstLine="629"/>
        <w:jc w:val="both"/>
        <w:rPr>
          <w:rFonts w:cs="Tahoma"/>
          <w:b w:val="0"/>
        </w:rPr>
      </w:pPr>
      <w:r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5F4F72">
        <w:rPr>
          <w:rFonts w:cs="Tahoma"/>
          <w:b w:val="0"/>
        </w:rPr>
        <w:t>.</w:t>
      </w:r>
    </w:p>
    <w:p w14:paraId="7D10FB47" w14:textId="77777777" w:rsidR="005F4F72" w:rsidRPr="00036C7A" w:rsidRDefault="005F4F72" w:rsidP="005F4F72">
      <w:pPr>
        <w:pStyle w:val="a5"/>
        <w:ind w:firstLine="629"/>
        <w:jc w:val="both"/>
        <w:rPr>
          <w:rFonts w:cs="Tahoma"/>
          <w:b w:val="0"/>
        </w:rPr>
      </w:pPr>
    </w:p>
    <w:p w14:paraId="7AEDE615" w14:textId="2BF9A3CC" w:rsidR="00714075" w:rsidRPr="00036C7A" w:rsidRDefault="00574C1C" w:rsidP="00356E7B">
      <w:pPr>
        <w:tabs>
          <w:tab w:val="left" w:pos="709"/>
        </w:tabs>
        <w:jc w:val="center"/>
      </w:pPr>
      <w:r>
        <w:rPr>
          <w:rFonts w:cs="Tahoma"/>
        </w:rPr>
        <w:t xml:space="preserve"> </w:t>
      </w:r>
      <w:r w:rsidR="00714075" w:rsidRPr="00036C7A">
        <w:rPr>
          <w:rFonts w:cs="Tahoma"/>
        </w:rPr>
        <w:t xml:space="preserve">Дата размещения изменений к проектной декларации  </w:t>
      </w:r>
      <w:r w:rsidR="00356E7B">
        <w:rPr>
          <w:rFonts w:cs="Tahoma"/>
        </w:rPr>
        <w:t>«</w:t>
      </w:r>
      <w:r w:rsidR="005F4F72">
        <w:rPr>
          <w:rFonts w:cs="Tahoma"/>
        </w:rPr>
        <w:t>29</w:t>
      </w:r>
      <w:r w:rsidR="00356E7B">
        <w:rPr>
          <w:rFonts w:cs="Tahoma"/>
        </w:rPr>
        <w:t>»</w:t>
      </w:r>
      <w:r>
        <w:rPr>
          <w:rFonts w:cs="Tahoma"/>
        </w:rPr>
        <w:t xml:space="preserve"> апреля</w:t>
      </w:r>
      <w:r w:rsidR="00714075" w:rsidRPr="00036C7A">
        <w:rPr>
          <w:rFonts w:cs="Tahoma"/>
        </w:rPr>
        <w:t xml:space="preserve"> </w:t>
      </w:r>
      <w:r w:rsidR="00714075" w:rsidRPr="00036C7A">
        <w:t xml:space="preserve"> 201</w:t>
      </w:r>
      <w:r w:rsidR="00714075">
        <w:t>6</w:t>
      </w:r>
      <w:r w:rsidR="00714075" w:rsidRPr="00036C7A">
        <w:t xml:space="preserve"> года</w:t>
      </w:r>
      <w:r w:rsidR="00714075">
        <w:t>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7D286D43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</w:t>
      </w:r>
      <w:proofErr w:type="gramStart"/>
      <w:r w:rsidRPr="00036C7A">
        <w:rPr>
          <w:b/>
        </w:rPr>
        <w:t>ии ООО</w:t>
      </w:r>
      <w:proofErr w:type="gramEnd"/>
      <w:r w:rsidRPr="00036C7A">
        <w:rPr>
          <w:b/>
        </w:rPr>
        <w:t xml:space="preserve"> «ЖИРАФ</w:t>
      </w:r>
      <w:r w:rsidR="004F7811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97D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74C1C"/>
    <w:rsid w:val="00583DD9"/>
    <w:rsid w:val="00587B73"/>
    <w:rsid w:val="00594955"/>
    <w:rsid w:val="005A3D05"/>
    <w:rsid w:val="005B7433"/>
    <w:rsid w:val="005F4F72"/>
    <w:rsid w:val="006301A7"/>
    <w:rsid w:val="00644686"/>
    <w:rsid w:val="006523AD"/>
    <w:rsid w:val="006708ED"/>
    <w:rsid w:val="006A4845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99E0-CF7D-479A-8274-DA472F2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2</cp:revision>
  <cp:lastPrinted>2015-06-10T10:26:00Z</cp:lastPrinted>
  <dcterms:created xsi:type="dcterms:W3CDTF">2016-02-13T11:59:00Z</dcterms:created>
  <dcterms:modified xsi:type="dcterms:W3CDTF">2016-04-28T11:45:00Z</dcterms:modified>
</cp:coreProperties>
</file>